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bookmarkStart w:id="0" w:name="_GoBack"/>
      <w:bookmarkEnd w:id="0"/>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A80095"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7FA3D83"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1616A375"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D898350" w14:textId="77777777" w:rsidR="00A80095" w:rsidRPr="009205E6" w:rsidRDefault="00A80095"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F7F7CA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8DE4F1C"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8DDEB6"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A59134"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24EDC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DC20146"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6B78D27"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AF103F"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90F1D20"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3DD1F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04FF176B"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sectPr w:rsidR="001D4327" w:rsidRPr="00A80095" w:rsidSect="003E5C94">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97521" w14:textId="77777777" w:rsidR="00D47069" w:rsidRDefault="00D47069" w:rsidP="003E13CD">
      <w:pPr>
        <w:spacing w:after="0" w:line="240" w:lineRule="auto"/>
      </w:pPr>
      <w:r>
        <w:separator/>
      </w:r>
    </w:p>
  </w:endnote>
  <w:endnote w:type="continuationSeparator" w:id="0">
    <w:p w14:paraId="6F8F2A4C" w14:textId="77777777" w:rsidR="00D47069" w:rsidRDefault="00D4706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12B4" w14:textId="77777777" w:rsidR="00D47069" w:rsidRDefault="00D47069" w:rsidP="003E13CD">
      <w:pPr>
        <w:spacing w:after="0" w:line="240" w:lineRule="auto"/>
      </w:pPr>
      <w:r>
        <w:separator/>
      </w:r>
    </w:p>
  </w:footnote>
  <w:footnote w:type="continuationSeparator" w:id="0">
    <w:p w14:paraId="5C96BCB5" w14:textId="77777777" w:rsidR="00D47069" w:rsidRDefault="00D47069"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51D"/>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069"/>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9C59-2145-4FE8-BC6F-B33154C9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98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1</cp:lastModifiedBy>
  <cp:revision>2</cp:revision>
  <cp:lastPrinted>2020-08-20T05:39:00Z</cp:lastPrinted>
  <dcterms:created xsi:type="dcterms:W3CDTF">2021-01-21T18:44:00Z</dcterms:created>
  <dcterms:modified xsi:type="dcterms:W3CDTF">2021-01-21T18:44:00Z</dcterms:modified>
</cp:coreProperties>
</file>